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2E" w:rsidRDefault="008B402E" w:rsidP="008B402E">
      <w:pPr>
        <w:jc w:val="center"/>
        <w:rPr>
          <w:rFonts w:cs="Traditional Arabic"/>
          <w:sz w:val="29"/>
          <w:szCs w:val="29"/>
        </w:rPr>
      </w:pPr>
      <w:r>
        <w:rPr>
          <w:rFonts w:cs="Traditional Arabic"/>
          <w:sz w:val="29"/>
          <w:szCs w:val="29"/>
          <w:rtl/>
        </w:rPr>
        <w:t>بسم الله الرحمن الرحيم</w:t>
      </w:r>
    </w:p>
    <w:p w:rsidR="008B402E" w:rsidRDefault="008B402E" w:rsidP="008B402E">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B402E" w:rsidRDefault="008B402E" w:rsidP="008B402E">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B402E" w:rsidRDefault="008B402E" w:rsidP="008B402E">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B402E" w:rsidRDefault="008B402E" w:rsidP="008B402E">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B402E" w:rsidRDefault="008B402E" w:rsidP="008B402E">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B402E" w:rsidRDefault="008B402E" w:rsidP="008B402E">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B402E" w:rsidRDefault="008B402E" w:rsidP="008B402E">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B402E" w:rsidRDefault="008B402E" w:rsidP="008B402E">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B402E" w:rsidRDefault="008B402E" w:rsidP="008B402E">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B402E" w:rsidRDefault="008B402E" w:rsidP="008B402E">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B402E" w:rsidRDefault="008B402E" w:rsidP="008B402E">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B402E" w:rsidRDefault="008B402E" w:rsidP="008B402E">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B402E" w:rsidRDefault="008B402E" w:rsidP="008B402E">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B402E" w:rsidRDefault="008B402E" w:rsidP="008B402E">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B402E" w:rsidRDefault="008B402E" w:rsidP="008B402E">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B402E" w:rsidRDefault="008B402E" w:rsidP="008B402E">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B402E" w:rsidRDefault="008B402E" w:rsidP="008B402E">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B402E" w:rsidRDefault="008B402E" w:rsidP="008B402E">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B402E" w:rsidRDefault="008B402E" w:rsidP="008B402E">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B402E" w:rsidRDefault="008B402E" w:rsidP="008B402E">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B402E" w:rsidRDefault="008B402E" w:rsidP="008B402E">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B402E" w:rsidRDefault="008B402E" w:rsidP="008B402E">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B402E" w:rsidRDefault="008B402E" w:rsidP="008B402E">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B402E" w:rsidRDefault="008B402E" w:rsidP="008B402E">
      <w:pPr>
        <w:jc w:val="center"/>
        <w:rPr>
          <w:rFonts w:cs="Traditional Arabic"/>
          <w:sz w:val="29"/>
          <w:szCs w:val="29"/>
          <w:rtl/>
        </w:rPr>
      </w:pPr>
      <w:r>
        <w:rPr>
          <w:rFonts w:cs="Traditional Arabic"/>
          <w:sz w:val="29"/>
          <w:szCs w:val="29"/>
          <w:rtl/>
        </w:rPr>
        <w:t>والله يحفظك يرعاك.</w:t>
      </w:r>
    </w:p>
    <w:p w:rsidR="008B402E" w:rsidRDefault="008B402E" w:rsidP="008B402E">
      <w:pPr>
        <w:jc w:val="center"/>
        <w:rPr>
          <w:rFonts w:cs="Traditional Arabic"/>
          <w:sz w:val="29"/>
          <w:szCs w:val="29"/>
          <w:rtl/>
        </w:rPr>
      </w:pPr>
    </w:p>
    <w:p w:rsidR="008B402E" w:rsidRDefault="008B402E" w:rsidP="008B402E">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B402E" w:rsidRDefault="008B402E" w:rsidP="008B402E">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B402E" w:rsidRPr="008B402E" w:rsidRDefault="008B402E" w:rsidP="008B402E">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CB50DC">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393BE0" w:rsidP="00CB50DC">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______</w:t>
      </w:r>
      <w:r w:rsidRPr="003101F9">
        <w:rPr>
          <w:rFonts w:ascii="Traditional Arabic" w:hAnsi="Traditional Arabic" w:cs="Traditional Arabic" w:hint="cs"/>
          <w:sz w:val="32"/>
          <w:szCs w:val="32"/>
          <w:rtl/>
        </w:rPr>
        <w:t xml:space="preserve"> أن من الجاري في ملكي وتحت تصرفي </w:t>
      </w:r>
      <w:r w:rsidR="00A17D3C">
        <w:rPr>
          <w:rFonts w:ascii="Traditional Arabic" w:hAnsi="Traditional Arabic" w:cs="Traditional Arabic" w:hint="cs"/>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A17D3C">
        <w:rPr>
          <w:rFonts w:ascii="Traditional Arabic" w:hAnsi="Traditional Arabic" w:cs="Traditional Arabic" w:hint="cs"/>
          <w:sz w:val="32"/>
          <w:szCs w:val="32"/>
          <w:vertAlign w:val="superscript"/>
          <w:rtl/>
        </w:rPr>
        <w:t>2</w:t>
      </w:r>
      <w:r w:rsidR="00A17D3C">
        <w:rPr>
          <w:rFonts w:ascii="Traditional Arabic" w:hAnsi="Traditional Arabic" w:cs="Traditional Arabic" w:hint="cs"/>
          <w:sz w:val="32"/>
          <w:szCs w:val="32"/>
          <w:rtl/>
        </w:rPr>
        <w:t>.</w:t>
      </w:r>
    </w:p>
    <w:p w:rsidR="002047B6" w:rsidRPr="00091CB1" w:rsidRDefault="009D285C" w:rsidP="00CB50DC">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CB50D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CB50D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CB50D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CB50D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376FF7" w:rsidRPr="00376FF7" w:rsidRDefault="00376FF7" w:rsidP="00CB50DC">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CB50D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CB50D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CB50D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CB50D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9D285C" w:rsidRDefault="009D285C" w:rsidP="009D285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___، رقم السجل المدني: (____________).</w:t>
      </w:r>
    </w:p>
    <w:p w:rsidR="009D285C" w:rsidRPr="009D285C" w:rsidRDefault="009D285C" w:rsidP="009D285C">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9D285C">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9D285C">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9D285C">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CB50D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w:t>
      </w:r>
      <w:r w:rsidRPr="00091CB1">
        <w:rPr>
          <w:rFonts w:ascii="Traditional Arabic" w:hAnsi="Traditional Arabic"/>
          <w:sz w:val="32"/>
          <w:szCs w:val="32"/>
          <w:rtl/>
        </w:rPr>
        <w:lastRenderedPageBreak/>
        <w:t xml:space="preserve">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CB50D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CB50D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CB50DC">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CB50D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CB50D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CB50D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CB50D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CB50D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CB50D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CB50D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9D285C" w:rsidRDefault="00176388" w:rsidP="009D285C">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9D285C">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CB50D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CB50D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CB50D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CB50DC">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CB50DC">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CB50D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CB50D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xml:space="preserve">-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sidRPr="00091CB1">
        <w:rPr>
          <w:rFonts w:ascii="Traditional Arabic" w:hAnsi="Traditional Arabic" w:cs="Traditional Arabic"/>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CB50D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CB50D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CB50DC">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CB50DC">
      <w:pPr>
        <w:jc w:val="center"/>
        <w:rPr>
          <w:rFonts w:ascii="Traditional Arabic" w:hAnsi="Traditional Arabic" w:cs="Traditional Arabic"/>
          <w:b/>
          <w:bCs/>
          <w:sz w:val="32"/>
          <w:szCs w:val="32"/>
          <w:rtl/>
        </w:rPr>
      </w:pPr>
    </w:p>
    <w:p w:rsidR="00091CB1" w:rsidRDefault="006D58A7" w:rsidP="00CB50D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CB50D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CB50DC">
      <w:pPr>
        <w:spacing w:before="240"/>
        <w:jc w:val="both"/>
        <w:rPr>
          <w:rFonts w:ascii="Traditional Arabic" w:hAnsi="Traditional Arabic" w:cs="Traditional Arabic"/>
          <w:sz w:val="32"/>
          <w:szCs w:val="32"/>
        </w:rPr>
      </w:pPr>
    </w:p>
    <w:p w:rsidR="006D58A7" w:rsidRPr="00091CB1" w:rsidRDefault="006D58A7" w:rsidP="00CB50D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CB50D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CB50D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CB50DC">
      <w:pPr>
        <w:jc w:val="both"/>
        <w:rPr>
          <w:rFonts w:ascii="Traditional Arabic" w:hAnsi="Traditional Arabic" w:cs="Traditional Arabic"/>
          <w:sz w:val="32"/>
          <w:szCs w:val="32"/>
          <w:rtl/>
        </w:rPr>
      </w:pPr>
    </w:p>
    <w:p w:rsidR="006D58A7" w:rsidRPr="00091CB1" w:rsidRDefault="006D58A7" w:rsidP="00CB50D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CB50D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B402E">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8B402E">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8B402E"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CB50DC" w:rsidP="00CB50DC">
    <w:pPr>
      <w:pStyle w:val="a4"/>
      <w:tabs>
        <w:tab w:val="clear" w:pos="4153"/>
        <w:tab w:val="clear" w:pos="8306"/>
        <w:tab w:val="left" w:pos="732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78DE082" wp14:editId="08EAA02A">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02BA19AE"/>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76FF7"/>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402E"/>
    <w:rsid w:val="008B6914"/>
    <w:rsid w:val="008E3E01"/>
    <w:rsid w:val="00900605"/>
    <w:rsid w:val="00923127"/>
    <w:rsid w:val="0093518E"/>
    <w:rsid w:val="00944A8F"/>
    <w:rsid w:val="00970BA7"/>
    <w:rsid w:val="00985CB6"/>
    <w:rsid w:val="009A7292"/>
    <w:rsid w:val="009D285C"/>
    <w:rsid w:val="009D2CE9"/>
    <w:rsid w:val="009E154E"/>
    <w:rsid w:val="009E307B"/>
    <w:rsid w:val="009F48E7"/>
    <w:rsid w:val="00A17D3C"/>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B50DC"/>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B50DC"/>
    <w:rPr>
      <w:color w:val="0000FF"/>
      <w:u w:val="single"/>
    </w:rPr>
  </w:style>
  <w:style w:type="paragraph" w:styleId="a7">
    <w:name w:val="Body Text"/>
    <w:basedOn w:val="a"/>
    <w:link w:val="Char2"/>
    <w:uiPriority w:val="99"/>
    <w:semiHidden/>
    <w:unhideWhenUsed/>
    <w:rsid w:val="008B402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B402E"/>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CB50DC"/>
    <w:rPr>
      <w:color w:val="0000FF"/>
      <w:u w:val="single"/>
    </w:rPr>
  </w:style>
  <w:style w:type="paragraph" w:styleId="a7">
    <w:name w:val="Body Text"/>
    <w:basedOn w:val="a"/>
    <w:link w:val="Char2"/>
    <w:uiPriority w:val="99"/>
    <w:semiHidden/>
    <w:unhideWhenUsed/>
    <w:rsid w:val="008B402E"/>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B402E"/>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440">
      <w:bodyDiv w:val="1"/>
      <w:marLeft w:val="0"/>
      <w:marRight w:val="0"/>
      <w:marTop w:val="0"/>
      <w:marBottom w:val="0"/>
      <w:divBdr>
        <w:top w:val="none" w:sz="0" w:space="0" w:color="auto"/>
        <w:left w:val="none" w:sz="0" w:space="0" w:color="auto"/>
        <w:bottom w:val="none" w:sz="0" w:space="0" w:color="auto"/>
        <w:right w:val="none" w:sz="0" w:space="0" w:color="auto"/>
      </w:divBdr>
    </w:div>
    <w:div w:id="654604050">
      <w:bodyDiv w:val="1"/>
      <w:marLeft w:val="0"/>
      <w:marRight w:val="0"/>
      <w:marTop w:val="0"/>
      <w:marBottom w:val="0"/>
      <w:divBdr>
        <w:top w:val="none" w:sz="0" w:space="0" w:color="auto"/>
        <w:left w:val="none" w:sz="0" w:space="0" w:color="auto"/>
        <w:bottom w:val="none" w:sz="0" w:space="0" w:color="auto"/>
        <w:right w:val="none" w:sz="0" w:space="0" w:color="auto"/>
      </w:divBdr>
    </w:div>
    <w:div w:id="1195847198">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204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451E-D04A-4189-8645-B37D1856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17</Words>
  <Characters>13208</Characters>
  <Application>Microsoft Office Word</Application>
  <DocSecurity>0</DocSecurity>
  <Lines>110</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2T09:04:00Z</dcterms:created>
  <dcterms:modified xsi:type="dcterms:W3CDTF">2015-03-10T10:23:00Z</dcterms:modified>
</cp:coreProperties>
</file>